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0" w:rsidRPr="009824A7" w:rsidRDefault="00DD6EF0" w:rsidP="00C86981">
      <w:pPr>
        <w:jc w:val="center"/>
        <w:rPr>
          <w:rFonts w:ascii="Arial" w:hAnsi="Arial" w:cs="Arial"/>
        </w:rPr>
      </w:pPr>
    </w:p>
    <w:p w:rsidR="00C86981" w:rsidRPr="009824A7" w:rsidRDefault="00C86981" w:rsidP="00C86981">
      <w:pPr>
        <w:jc w:val="center"/>
        <w:rPr>
          <w:rFonts w:ascii="Arial" w:hAnsi="Arial" w:cs="Arial"/>
        </w:rPr>
      </w:pPr>
    </w:p>
    <w:p w:rsidR="00C86981" w:rsidRPr="009824A7" w:rsidRDefault="00C86981" w:rsidP="00C86981">
      <w:pPr>
        <w:rPr>
          <w:rFonts w:ascii="Arial" w:hAnsi="Arial" w:cs="Arial"/>
        </w:rPr>
      </w:pPr>
    </w:p>
    <w:p w:rsidR="00C86981" w:rsidRPr="009824A7" w:rsidRDefault="00C86981" w:rsidP="00C86981">
      <w:pPr>
        <w:jc w:val="center"/>
        <w:rPr>
          <w:rFonts w:ascii="Arial" w:hAnsi="Arial" w:cs="Arial"/>
        </w:rPr>
      </w:pPr>
    </w:p>
    <w:p w:rsidR="00C86981" w:rsidRPr="009824A7" w:rsidRDefault="00C86981" w:rsidP="00C86981">
      <w:pPr>
        <w:jc w:val="center"/>
        <w:rPr>
          <w:rFonts w:ascii="Arial" w:hAnsi="Arial" w:cs="Arial"/>
        </w:rPr>
      </w:pPr>
      <w:r w:rsidRPr="009824A7">
        <w:rPr>
          <w:rFonts w:ascii="Arial" w:hAnsi="Arial" w:cs="Arial"/>
        </w:rPr>
        <w:t>МУНИЦИПАЛЬНОЕ ОБРАЗОВАНИЕ</w:t>
      </w:r>
    </w:p>
    <w:p w:rsidR="00C86981" w:rsidRPr="009824A7" w:rsidRDefault="00C86981" w:rsidP="00C86981">
      <w:pPr>
        <w:jc w:val="center"/>
        <w:rPr>
          <w:rFonts w:ascii="Arial" w:hAnsi="Arial" w:cs="Arial"/>
        </w:rPr>
      </w:pPr>
      <w:r w:rsidRPr="009824A7">
        <w:rPr>
          <w:rFonts w:ascii="Arial" w:hAnsi="Arial" w:cs="Arial"/>
        </w:rPr>
        <w:t>«ВОРОНИНСКОЕ СЕЛЬСКОЕ ПОСЕЛЕНИЕ»</w:t>
      </w:r>
    </w:p>
    <w:p w:rsidR="00C86981" w:rsidRPr="009824A7" w:rsidRDefault="00C86981" w:rsidP="00C86981">
      <w:pPr>
        <w:jc w:val="center"/>
        <w:rPr>
          <w:rFonts w:ascii="Arial" w:hAnsi="Arial" w:cs="Arial"/>
        </w:rPr>
      </w:pPr>
    </w:p>
    <w:p w:rsidR="008531DE" w:rsidRPr="009824A7" w:rsidRDefault="00C86981" w:rsidP="008531DE">
      <w:pPr>
        <w:jc w:val="center"/>
        <w:rPr>
          <w:rFonts w:ascii="Arial" w:hAnsi="Arial" w:cs="Arial"/>
          <w:b/>
        </w:rPr>
      </w:pPr>
      <w:r w:rsidRPr="009824A7">
        <w:rPr>
          <w:rFonts w:ascii="Arial" w:hAnsi="Arial" w:cs="Arial"/>
          <w:b/>
        </w:rPr>
        <w:t>АДМИНИСТРАЦИЯ ВОРОНИНСКОГО СЕЛЬСКОГО ПОСЕЛЕНИЯ</w:t>
      </w:r>
    </w:p>
    <w:p w:rsidR="008531DE" w:rsidRPr="009824A7" w:rsidRDefault="008531DE" w:rsidP="00C86981">
      <w:pPr>
        <w:jc w:val="center"/>
        <w:rPr>
          <w:rFonts w:ascii="Arial" w:hAnsi="Arial" w:cs="Arial"/>
          <w:b/>
        </w:rPr>
      </w:pPr>
    </w:p>
    <w:p w:rsidR="00C86981" w:rsidRPr="009824A7" w:rsidRDefault="00C86981" w:rsidP="00C86981">
      <w:pPr>
        <w:jc w:val="center"/>
        <w:rPr>
          <w:rFonts w:ascii="Arial" w:hAnsi="Arial" w:cs="Arial"/>
          <w:b/>
        </w:rPr>
      </w:pPr>
      <w:r w:rsidRPr="009824A7">
        <w:rPr>
          <w:rFonts w:ascii="Arial" w:hAnsi="Arial" w:cs="Arial"/>
          <w:b/>
        </w:rPr>
        <w:t>ПОСТАНОВЛЕНИЕ</w:t>
      </w:r>
    </w:p>
    <w:p w:rsidR="00C86981" w:rsidRPr="009824A7" w:rsidRDefault="00C86981" w:rsidP="00C8698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86981" w:rsidRPr="009824A7" w:rsidRDefault="009824A7" w:rsidP="006700CF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65099</wp:posOffset>
                </wp:positionV>
                <wp:extent cx="544830" cy="0"/>
                <wp:effectExtent l="0" t="0" r="2667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29.35pt;margin-top:13pt;width:42.9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mtSwIAAFM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"/>
            </w:pict>
          </mc:Fallback>
        </mc:AlternateContent>
      </w:r>
      <w:r w:rsidR="00C86981" w:rsidRPr="009824A7">
        <w:rPr>
          <w:rFonts w:ascii="Arial" w:hAnsi="Arial" w:cs="Arial"/>
        </w:rPr>
        <w:t>«</w:t>
      </w:r>
      <w:r w:rsidR="007E79AA" w:rsidRPr="009824A7">
        <w:rPr>
          <w:rFonts w:ascii="Arial" w:hAnsi="Arial" w:cs="Arial"/>
        </w:rPr>
        <w:t>08</w:t>
      </w:r>
      <w:r w:rsidR="00C86981" w:rsidRPr="009824A7">
        <w:rPr>
          <w:rFonts w:ascii="Arial" w:hAnsi="Arial" w:cs="Arial"/>
        </w:rPr>
        <w:t>»</w:t>
      </w:r>
      <w:r w:rsidR="008F416C" w:rsidRPr="009824A7">
        <w:rPr>
          <w:rFonts w:ascii="Arial" w:hAnsi="Arial" w:cs="Arial"/>
        </w:rPr>
        <w:t xml:space="preserve"> </w:t>
      </w:r>
      <w:r w:rsidR="007E79AA" w:rsidRPr="009824A7">
        <w:rPr>
          <w:rFonts w:ascii="Arial" w:hAnsi="Arial" w:cs="Arial"/>
        </w:rPr>
        <w:t>августа</w:t>
      </w:r>
      <w:r w:rsidR="008F416C" w:rsidRPr="009824A7">
        <w:rPr>
          <w:rFonts w:ascii="Arial" w:hAnsi="Arial" w:cs="Arial"/>
        </w:rPr>
        <w:t xml:space="preserve"> </w:t>
      </w:r>
      <w:r w:rsidR="007E79AA" w:rsidRPr="009824A7">
        <w:rPr>
          <w:rFonts w:ascii="Arial" w:hAnsi="Arial" w:cs="Arial"/>
        </w:rPr>
        <w:t>2024</w:t>
      </w:r>
      <w:r w:rsidR="00C86981" w:rsidRPr="009824A7">
        <w:rPr>
          <w:rFonts w:ascii="Arial" w:hAnsi="Arial" w:cs="Arial"/>
        </w:rPr>
        <w:t xml:space="preserve"> года </w:t>
      </w:r>
      <w:r w:rsidR="008F416C" w:rsidRPr="009824A7">
        <w:rPr>
          <w:rFonts w:ascii="Arial" w:hAnsi="Arial" w:cs="Arial"/>
        </w:rPr>
        <w:tab/>
      </w:r>
      <w:r w:rsidR="008F416C" w:rsidRPr="009824A7">
        <w:rPr>
          <w:rFonts w:ascii="Arial" w:hAnsi="Arial" w:cs="Arial"/>
        </w:rPr>
        <w:tab/>
      </w:r>
      <w:r w:rsidR="008F416C" w:rsidRPr="009824A7">
        <w:rPr>
          <w:rFonts w:ascii="Arial" w:hAnsi="Arial" w:cs="Arial"/>
        </w:rPr>
        <w:tab/>
      </w:r>
      <w:r w:rsidR="008F416C" w:rsidRPr="009824A7">
        <w:rPr>
          <w:rFonts w:ascii="Arial" w:hAnsi="Arial" w:cs="Arial"/>
        </w:rPr>
        <w:tab/>
      </w:r>
      <w:r w:rsidR="008F416C" w:rsidRPr="009824A7">
        <w:rPr>
          <w:rFonts w:ascii="Arial" w:hAnsi="Arial" w:cs="Arial"/>
        </w:rPr>
        <w:tab/>
      </w:r>
      <w:r w:rsidR="008F416C" w:rsidRPr="009824A7">
        <w:rPr>
          <w:rFonts w:ascii="Arial" w:hAnsi="Arial" w:cs="Arial"/>
        </w:rPr>
        <w:tab/>
      </w:r>
      <w:r w:rsidR="008F416C" w:rsidRPr="009824A7">
        <w:rPr>
          <w:rFonts w:ascii="Arial" w:hAnsi="Arial" w:cs="Arial"/>
        </w:rPr>
        <w:tab/>
      </w:r>
      <w:r w:rsidR="008F416C" w:rsidRPr="009824A7">
        <w:rPr>
          <w:rFonts w:ascii="Arial" w:hAnsi="Arial" w:cs="Arial"/>
        </w:rPr>
        <w:tab/>
      </w:r>
      <w:r w:rsidR="00C86981" w:rsidRPr="009824A7">
        <w:rPr>
          <w:rFonts w:ascii="Arial" w:hAnsi="Arial" w:cs="Arial"/>
        </w:rPr>
        <w:t xml:space="preserve">№  </w:t>
      </w:r>
      <w:r w:rsidR="007E79AA" w:rsidRPr="009824A7">
        <w:rPr>
          <w:rFonts w:ascii="Arial" w:hAnsi="Arial" w:cs="Arial"/>
        </w:rPr>
        <w:t>87</w:t>
      </w:r>
    </w:p>
    <w:p w:rsidR="00C86981" w:rsidRPr="009824A7" w:rsidRDefault="00C86981" w:rsidP="00C869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6981" w:rsidRPr="009824A7" w:rsidRDefault="00C86981" w:rsidP="00C8698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9824A7">
        <w:rPr>
          <w:rFonts w:ascii="Arial" w:hAnsi="Arial" w:cs="Arial"/>
          <w:b/>
          <w:bCs/>
        </w:rPr>
        <w:t xml:space="preserve">О проведении </w:t>
      </w:r>
      <w:r w:rsidR="00BF1D74" w:rsidRPr="009824A7">
        <w:rPr>
          <w:rFonts w:ascii="Arial" w:hAnsi="Arial" w:cs="Arial"/>
          <w:b/>
          <w:bCs/>
        </w:rPr>
        <w:t>конкурса</w:t>
      </w:r>
      <w:r w:rsidR="007E79AA" w:rsidRPr="009824A7">
        <w:rPr>
          <w:rFonts w:ascii="Arial" w:hAnsi="Arial" w:cs="Arial"/>
          <w:b/>
          <w:bCs/>
        </w:rPr>
        <w:t xml:space="preserve"> в электронной форме</w:t>
      </w:r>
      <w:r w:rsidRPr="009824A7">
        <w:rPr>
          <w:rFonts w:ascii="Arial" w:hAnsi="Arial" w:cs="Arial"/>
          <w:b/>
          <w:bCs/>
        </w:rPr>
        <w:t xml:space="preserve"> на право заключения договора аренды </w:t>
      </w:r>
      <w:r w:rsidR="007B452E" w:rsidRPr="009824A7">
        <w:rPr>
          <w:rFonts w:ascii="Arial" w:hAnsi="Arial" w:cs="Arial"/>
          <w:b/>
        </w:rPr>
        <w:t>в отношении системы коммунальной инфраструктуры и иных объектов коммунального хозяйства  на территории Воронинского сельского поселения Томского района Томской</w:t>
      </w:r>
      <w:r w:rsidR="00DF38DA" w:rsidRPr="009824A7">
        <w:rPr>
          <w:rFonts w:ascii="Arial" w:hAnsi="Arial" w:cs="Arial"/>
          <w:b/>
        </w:rPr>
        <w:t xml:space="preserve"> области в части объект</w:t>
      </w:r>
      <w:r w:rsidR="001918AA" w:rsidRPr="009824A7">
        <w:rPr>
          <w:rFonts w:ascii="Arial" w:hAnsi="Arial" w:cs="Arial"/>
          <w:b/>
        </w:rPr>
        <w:t xml:space="preserve">ов теплоснабжения в д. Воронино </w:t>
      </w:r>
      <w:r w:rsidR="00DF38DA" w:rsidRPr="009824A7">
        <w:rPr>
          <w:rFonts w:ascii="Arial" w:hAnsi="Arial" w:cs="Arial"/>
          <w:b/>
        </w:rPr>
        <w:t>Томского района Томской области.</w:t>
      </w:r>
    </w:p>
    <w:p w:rsidR="00C86981" w:rsidRPr="009824A7" w:rsidRDefault="00C86981" w:rsidP="00C869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C86981" w:rsidRPr="009824A7" w:rsidRDefault="00C86981" w:rsidP="00DF38DA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на основании Устава Муниципального образования «Воронинское сельское поселение», Администрация </w:t>
      </w:r>
      <w:r w:rsidR="003B15ED" w:rsidRPr="009824A7">
        <w:rPr>
          <w:rFonts w:ascii="Arial" w:hAnsi="Arial" w:cs="Arial"/>
        </w:rPr>
        <w:t>м</w:t>
      </w:r>
      <w:r w:rsidRPr="009824A7">
        <w:rPr>
          <w:rFonts w:ascii="Arial" w:hAnsi="Arial" w:cs="Arial"/>
        </w:rPr>
        <w:t>униципального образования «Воронинское сельское поселение»</w:t>
      </w:r>
    </w:p>
    <w:p w:rsidR="00DF38DA" w:rsidRPr="009824A7" w:rsidRDefault="00DF38DA" w:rsidP="00DF38DA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C86981" w:rsidRPr="009824A7" w:rsidRDefault="00C86981" w:rsidP="00C86981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ПОСТАНОВЛЯЕТ:</w:t>
      </w:r>
    </w:p>
    <w:p w:rsidR="007B452E" w:rsidRPr="009824A7" w:rsidRDefault="00C86981" w:rsidP="00D078FE">
      <w:pPr>
        <w:pStyle w:val="21"/>
        <w:shd w:val="clear" w:color="auto" w:fill="FFFFFF"/>
        <w:tabs>
          <w:tab w:val="left" w:pos="3261"/>
        </w:tabs>
        <w:spacing w:line="276" w:lineRule="auto"/>
        <w:ind w:firstLine="709"/>
        <w:rPr>
          <w:rFonts w:ascii="Arial" w:hAnsi="Arial" w:cs="Arial"/>
        </w:rPr>
      </w:pPr>
      <w:r w:rsidRPr="009824A7">
        <w:rPr>
          <w:rFonts w:ascii="Arial" w:hAnsi="Arial" w:cs="Arial"/>
        </w:rPr>
        <w:t>1. Пр</w:t>
      </w:r>
      <w:r w:rsidR="00BF1D74" w:rsidRPr="009824A7">
        <w:rPr>
          <w:rFonts w:ascii="Arial" w:hAnsi="Arial" w:cs="Arial"/>
        </w:rPr>
        <w:t>едоставить в аренду</w:t>
      </w:r>
      <w:r w:rsidR="009615ED" w:rsidRPr="009824A7">
        <w:rPr>
          <w:rFonts w:ascii="Arial" w:hAnsi="Arial" w:cs="Arial"/>
        </w:rPr>
        <w:t xml:space="preserve"> с</w:t>
      </w:r>
      <w:r w:rsidR="007B452E" w:rsidRPr="009824A7">
        <w:rPr>
          <w:rFonts w:ascii="Arial" w:hAnsi="Arial" w:cs="Arial"/>
        </w:rPr>
        <w:t>истему коммунальной инфраструктуры и иных объектов коммунального хозяйства Воронинского сельского поселения Томского района Томской области в части объектов теплоснабжения в</w:t>
      </w:r>
      <w:r w:rsidR="001918AA" w:rsidRPr="009824A7">
        <w:rPr>
          <w:rFonts w:ascii="Arial" w:hAnsi="Arial" w:cs="Arial"/>
        </w:rPr>
        <w:t xml:space="preserve"> деревне Воронино </w:t>
      </w:r>
      <w:r w:rsidR="007B452E" w:rsidRPr="009824A7">
        <w:rPr>
          <w:rFonts w:ascii="Arial" w:hAnsi="Arial" w:cs="Arial"/>
        </w:rPr>
        <w:t>Томского района Томской области</w:t>
      </w:r>
      <w:r w:rsidR="00BF1D74" w:rsidRPr="009824A7">
        <w:rPr>
          <w:rFonts w:ascii="Arial" w:hAnsi="Arial" w:cs="Arial"/>
        </w:rPr>
        <w:t xml:space="preserve"> путем проведения конкурса</w:t>
      </w:r>
      <w:r w:rsidR="007B452E" w:rsidRPr="009824A7">
        <w:rPr>
          <w:rFonts w:ascii="Arial" w:hAnsi="Arial" w:cs="Arial"/>
        </w:rPr>
        <w:t>, а именно:</w:t>
      </w:r>
    </w:p>
    <w:p w:rsidR="00D078FE" w:rsidRPr="009824A7" w:rsidRDefault="00D078F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Теплотрасса 1,211 км д. Воронино;</w:t>
      </w:r>
    </w:p>
    <w:p w:rsidR="00D078FE" w:rsidRPr="009824A7" w:rsidRDefault="003C071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Газовая котельная 1,86</w:t>
      </w:r>
      <w:r w:rsidR="00D078FE" w:rsidRPr="009824A7">
        <w:rPr>
          <w:rFonts w:ascii="Arial" w:hAnsi="Arial" w:cs="Arial"/>
        </w:rPr>
        <w:t xml:space="preserve"> Гкал/час мощность;</w:t>
      </w:r>
    </w:p>
    <w:p w:rsidR="00D078FE" w:rsidRPr="009824A7" w:rsidRDefault="00D078F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Теплообменник</w:t>
      </w:r>
      <w:r w:rsidR="003C071E" w:rsidRPr="009824A7">
        <w:rPr>
          <w:rFonts w:ascii="Arial" w:hAnsi="Arial" w:cs="Arial"/>
        </w:rPr>
        <w:t xml:space="preserve"> пластинчатый</w:t>
      </w:r>
      <w:r w:rsidRPr="009824A7">
        <w:rPr>
          <w:rFonts w:ascii="Arial" w:hAnsi="Arial" w:cs="Arial"/>
        </w:rPr>
        <w:t>;</w:t>
      </w:r>
    </w:p>
    <w:p w:rsidR="003C071E" w:rsidRPr="009824A7" w:rsidRDefault="003C071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Теплообменник;</w:t>
      </w:r>
    </w:p>
    <w:p w:rsidR="003C071E" w:rsidRPr="009824A7" w:rsidRDefault="003C071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Автомат горения д. Воронино, ул. Центральная, 75;</w:t>
      </w:r>
    </w:p>
    <w:p w:rsidR="003C071E" w:rsidRPr="009824A7" w:rsidRDefault="003C071E" w:rsidP="003C071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Внутренний газопровод газовой котельной 65 метров, в т.ч. диаметр 108 – 15 метров, диаметр 57 – 25 метров, диаметр 25 – 25 метров;</w:t>
      </w:r>
    </w:p>
    <w:p w:rsidR="003C071E" w:rsidRPr="009824A7" w:rsidRDefault="003C071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 xml:space="preserve">- Насос циркуляционный </w:t>
      </w:r>
      <w:r w:rsidRPr="009824A7">
        <w:rPr>
          <w:rFonts w:ascii="Arial" w:hAnsi="Arial" w:cs="Arial"/>
          <w:lang w:val="en-US"/>
        </w:rPr>
        <w:t>Wellmix</w:t>
      </w:r>
      <w:r w:rsidRPr="009824A7">
        <w:rPr>
          <w:rFonts w:ascii="Arial" w:hAnsi="Arial" w:cs="Arial"/>
        </w:rPr>
        <w:t xml:space="preserve"> </w:t>
      </w:r>
      <w:r w:rsidRPr="009824A7">
        <w:rPr>
          <w:rFonts w:ascii="Arial" w:hAnsi="Arial" w:cs="Arial"/>
          <w:lang w:val="en-US"/>
        </w:rPr>
        <w:t>TG</w:t>
      </w:r>
      <w:r w:rsidRPr="009824A7">
        <w:rPr>
          <w:rFonts w:ascii="Arial" w:hAnsi="Arial" w:cs="Arial"/>
        </w:rPr>
        <w:t xml:space="preserve"> 80-28/2</w:t>
      </w:r>
      <w:r w:rsidRPr="009824A7">
        <w:rPr>
          <w:rFonts w:ascii="Arial" w:hAnsi="Arial" w:cs="Arial"/>
          <w:lang w:val="en-US"/>
        </w:rPr>
        <w:t>T</w:t>
      </w:r>
      <w:r w:rsidRPr="009824A7">
        <w:rPr>
          <w:rFonts w:ascii="Arial" w:hAnsi="Arial" w:cs="Arial"/>
        </w:rPr>
        <w:t>;</w:t>
      </w:r>
    </w:p>
    <w:p w:rsidR="003C071E" w:rsidRPr="009824A7" w:rsidRDefault="003C071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Котел КВСА-1;</w:t>
      </w:r>
    </w:p>
    <w:p w:rsidR="003C071E" w:rsidRPr="009824A7" w:rsidRDefault="003C071E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- Котел Термотехник ТТ-50.</w:t>
      </w:r>
    </w:p>
    <w:p w:rsidR="00C86981" w:rsidRPr="009824A7" w:rsidRDefault="00C86981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 xml:space="preserve">2. Администрации </w:t>
      </w:r>
      <w:r w:rsidR="003B15ED" w:rsidRPr="009824A7">
        <w:rPr>
          <w:rFonts w:ascii="Arial" w:hAnsi="Arial" w:cs="Arial"/>
        </w:rPr>
        <w:t>м</w:t>
      </w:r>
      <w:r w:rsidRPr="009824A7">
        <w:rPr>
          <w:rFonts w:ascii="Arial" w:hAnsi="Arial" w:cs="Arial"/>
        </w:rPr>
        <w:t xml:space="preserve">униципального образования «Воронинское сельское поселение», в соответствии с действующим законодательством, организовать и провести </w:t>
      </w:r>
      <w:r w:rsidR="00BF1D74" w:rsidRPr="009824A7">
        <w:rPr>
          <w:rFonts w:ascii="Arial" w:hAnsi="Arial" w:cs="Arial"/>
        </w:rPr>
        <w:t>конкурс</w:t>
      </w:r>
      <w:r w:rsidR="007E79AA" w:rsidRPr="009824A7">
        <w:rPr>
          <w:rFonts w:ascii="Arial" w:hAnsi="Arial" w:cs="Arial"/>
        </w:rPr>
        <w:t xml:space="preserve"> в электронной форме</w:t>
      </w:r>
      <w:r w:rsidRPr="009824A7">
        <w:rPr>
          <w:rFonts w:ascii="Arial" w:hAnsi="Arial" w:cs="Arial"/>
        </w:rPr>
        <w:t xml:space="preserve"> на право заключения договора аренды</w:t>
      </w:r>
      <w:r w:rsidR="008F416C" w:rsidRPr="009824A7">
        <w:rPr>
          <w:rFonts w:ascii="Arial" w:hAnsi="Arial" w:cs="Arial"/>
        </w:rPr>
        <w:t xml:space="preserve"> </w:t>
      </w:r>
      <w:r w:rsidR="001D008C" w:rsidRPr="009824A7">
        <w:rPr>
          <w:rFonts w:ascii="Arial" w:hAnsi="Arial" w:cs="Arial"/>
        </w:rPr>
        <w:t>в отношении системы коммунальной инфраструктуры и иных объектов коммунального хозяйства  на территории Воронинского сельского поселения Томского района Томской области в части</w:t>
      </w:r>
      <w:r w:rsidR="007E79AA" w:rsidRPr="009824A7">
        <w:rPr>
          <w:rFonts w:ascii="Arial" w:hAnsi="Arial" w:cs="Arial"/>
        </w:rPr>
        <w:t xml:space="preserve"> объектов</w:t>
      </w:r>
      <w:r w:rsidR="001D008C" w:rsidRPr="009824A7">
        <w:rPr>
          <w:rFonts w:ascii="Arial" w:hAnsi="Arial" w:cs="Arial"/>
        </w:rPr>
        <w:t xml:space="preserve"> теплоснабжения в</w:t>
      </w:r>
      <w:r w:rsidR="001918AA" w:rsidRPr="009824A7">
        <w:rPr>
          <w:rFonts w:ascii="Arial" w:hAnsi="Arial" w:cs="Arial"/>
        </w:rPr>
        <w:t xml:space="preserve"> деревне</w:t>
      </w:r>
      <w:r w:rsidR="001D008C" w:rsidRPr="009824A7">
        <w:rPr>
          <w:rFonts w:ascii="Arial" w:hAnsi="Arial" w:cs="Arial"/>
        </w:rPr>
        <w:t xml:space="preserve"> </w:t>
      </w:r>
      <w:r w:rsidR="001918AA" w:rsidRPr="009824A7">
        <w:rPr>
          <w:rFonts w:ascii="Arial" w:hAnsi="Arial" w:cs="Arial"/>
        </w:rPr>
        <w:t>Воронино</w:t>
      </w:r>
      <w:r w:rsidR="001D008C" w:rsidRPr="009824A7">
        <w:rPr>
          <w:rFonts w:ascii="Arial" w:hAnsi="Arial" w:cs="Arial"/>
        </w:rPr>
        <w:t xml:space="preserve"> Томского района Томской области</w:t>
      </w:r>
      <w:r w:rsidRPr="009824A7">
        <w:rPr>
          <w:rFonts w:ascii="Arial" w:hAnsi="Arial" w:cs="Arial"/>
        </w:rPr>
        <w:t>;</w:t>
      </w:r>
    </w:p>
    <w:p w:rsidR="00C86981" w:rsidRPr="009824A7" w:rsidRDefault="00C86981" w:rsidP="00C86981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824A7">
        <w:rPr>
          <w:rFonts w:ascii="Arial" w:hAnsi="Arial" w:cs="Arial"/>
        </w:rPr>
        <w:t xml:space="preserve">3. В целях проведения </w:t>
      </w:r>
      <w:r w:rsidR="00BF1D74" w:rsidRPr="009824A7">
        <w:rPr>
          <w:rFonts w:ascii="Arial" w:hAnsi="Arial" w:cs="Arial"/>
        </w:rPr>
        <w:t>конкурса утвердить конкурсную</w:t>
      </w:r>
      <w:r w:rsidRPr="009824A7">
        <w:rPr>
          <w:rFonts w:ascii="Arial" w:hAnsi="Arial" w:cs="Arial"/>
        </w:rPr>
        <w:t xml:space="preserve"> документац</w:t>
      </w:r>
      <w:r w:rsidR="008F416C" w:rsidRPr="009824A7">
        <w:rPr>
          <w:rFonts w:ascii="Arial" w:hAnsi="Arial" w:cs="Arial"/>
        </w:rPr>
        <w:t>ию на право заключения договора</w:t>
      </w:r>
      <w:r w:rsidRPr="009824A7">
        <w:rPr>
          <w:rFonts w:ascii="Arial" w:hAnsi="Arial" w:cs="Arial"/>
        </w:rPr>
        <w:t xml:space="preserve"> аренды в отношении </w:t>
      </w:r>
      <w:r w:rsidR="001D008C" w:rsidRPr="009824A7">
        <w:rPr>
          <w:rFonts w:ascii="Arial" w:hAnsi="Arial" w:cs="Arial"/>
        </w:rPr>
        <w:t xml:space="preserve">системы коммунальной инфраструктуры и иных объектов коммунального хозяйства  на территории </w:t>
      </w:r>
      <w:r w:rsidR="001D008C" w:rsidRPr="009824A7">
        <w:rPr>
          <w:rFonts w:ascii="Arial" w:hAnsi="Arial" w:cs="Arial"/>
        </w:rPr>
        <w:lastRenderedPageBreak/>
        <w:t>Воронинского сельского поселения Томского района Томской области в части</w:t>
      </w:r>
      <w:r w:rsidR="001918AA" w:rsidRPr="009824A7">
        <w:rPr>
          <w:rFonts w:ascii="Arial" w:hAnsi="Arial" w:cs="Arial"/>
        </w:rPr>
        <w:t xml:space="preserve"> объектов</w:t>
      </w:r>
      <w:r w:rsidR="001D008C" w:rsidRPr="009824A7">
        <w:rPr>
          <w:rFonts w:ascii="Arial" w:hAnsi="Arial" w:cs="Arial"/>
        </w:rPr>
        <w:t xml:space="preserve"> теплоснабжения в</w:t>
      </w:r>
      <w:r w:rsidR="001918AA" w:rsidRPr="009824A7">
        <w:rPr>
          <w:rFonts w:ascii="Arial" w:hAnsi="Arial" w:cs="Arial"/>
        </w:rPr>
        <w:t xml:space="preserve"> деревне</w:t>
      </w:r>
      <w:r w:rsidR="001D008C" w:rsidRPr="009824A7">
        <w:rPr>
          <w:rFonts w:ascii="Arial" w:hAnsi="Arial" w:cs="Arial"/>
        </w:rPr>
        <w:t xml:space="preserve"> </w:t>
      </w:r>
      <w:r w:rsidR="001918AA" w:rsidRPr="009824A7">
        <w:rPr>
          <w:rFonts w:ascii="Arial" w:hAnsi="Arial" w:cs="Arial"/>
        </w:rPr>
        <w:t>Воронино</w:t>
      </w:r>
      <w:r w:rsidR="001D008C" w:rsidRPr="009824A7">
        <w:rPr>
          <w:rFonts w:ascii="Arial" w:hAnsi="Arial" w:cs="Arial"/>
        </w:rPr>
        <w:t xml:space="preserve"> Томского района Томской области (приложение)</w:t>
      </w:r>
      <w:r w:rsidRPr="009824A7">
        <w:rPr>
          <w:rFonts w:ascii="Arial" w:hAnsi="Arial" w:cs="Arial"/>
        </w:rPr>
        <w:t>;</w:t>
      </w:r>
    </w:p>
    <w:p w:rsidR="00C86981" w:rsidRPr="009824A7" w:rsidRDefault="00C86981" w:rsidP="00C86981">
      <w:pPr>
        <w:spacing w:line="276" w:lineRule="auto"/>
        <w:ind w:firstLine="709"/>
        <w:jc w:val="both"/>
        <w:rPr>
          <w:rFonts w:ascii="Arial" w:hAnsi="Arial" w:cs="Arial"/>
        </w:rPr>
      </w:pPr>
      <w:r w:rsidRPr="009824A7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C86981" w:rsidRPr="009824A7" w:rsidRDefault="00C86981" w:rsidP="00C86981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9824A7">
        <w:rPr>
          <w:rFonts w:ascii="Arial" w:hAnsi="Arial" w:cs="Arial"/>
        </w:rPr>
        <w:t xml:space="preserve">5. Постановление вступает в силу со дня </w:t>
      </w:r>
      <w:r w:rsidRPr="009824A7">
        <w:rPr>
          <w:rFonts w:ascii="Arial" w:hAnsi="Arial" w:cs="Arial"/>
          <w:bCs/>
        </w:rPr>
        <w:t>подписания</w:t>
      </w:r>
      <w:r w:rsidR="003C071E" w:rsidRPr="009824A7">
        <w:rPr>
          <w:rFonts w:ascii="Arial" w:hAnsi="Arial" w:cs="Arial"/>
          <w:bCs/>
        </w:rPr>
        <w:t xml:space="preserve"> и опубликования</w:t>
      </w:r>
      <w:r w:rsidRPr="009824A7">
        <w:rPr>
          <w:rFonts w:ascii="Arial" w:hAnsi="Arial" w:cs="Arial"/>
          <w:bCs/>
        </w:rPr>
        <w:t>.</w:t>
      </w:r>
    </w:p>
    <w:p w:rsidR="00A00031" w:rsidRPr="009824A7" w:rsidRDefault="00A00031" w:rsidP="00A00031">
      <w:pPr>
        <w:spacing w:line="276" w:lineRule="auto"/>
        <w:jc w:val="both"/>
        <w:rPr>
          <w:rFonts w:ascii="Arial" w:hAnsi="Arial" w:cs="Arial"/>
          <w:bCs/>
        </w:rPr>
      </w:pPr>
    </w:p>
    <w:p w:rsidR="00A00031" w:rsidRPr="009824A7" w:rsidRDefault="007E79AA" w:rsidP="00A00031">
      <w:pPr>
        <w:spacing w:line="276" w:lineRule="auto"/>
        <w:jc w:val="both"/>
        <w:rPr>
          <w:rFonts w:ascii="Arial" w:hAnsi="Arial" w:cs="Arial"/>
        </w:rPr>
      </w:pPr>
      <w:r w:rsidRPr="009824A7">
        <w:rPr>
          <w:rFonts w:ascii="Arial" w:hAnsi="Arial" w:cs="Arial"/>
          <w:bCs/>
        </w:rPr>
        <w:t xml:space="preserve">И.о. главы поселения      </w:t>
      </w:r>
      <w:r w:rsidR="00A00031" w:rsidRPr="009824A7">
        <w:rPr>
          <w:rFonts w:ascii="Arial" w:hAnsi="Arial" w:cs="Arial"/>
          <w:bCs/>
        </w:rPr>
        <w:t xml:space="preserve">                                                      _______</w:t>
      </w:r>
      <w:r w:rsidRPr="009824A7">
        <w:rPr>
          <w:rFonts w:ascii="Arial" w:hAnsi="Arial" w:cs="Arial"/>
          <w:bCs/>
        </w:rPr>
        <w:t>________ / Т.С. Орешкина</w:t>
      </w:r>
    </w:p>
    <w:p w:rsidR="00C86981" w:rsidRPr="009824A7" w:rsidRDefault="00C86981" w:rsidP="00C86981">
      <w:pPr>
        <w:pStyle w:val="a4"/>
        <w:tabs>
          <w:tab w:val="left" w:pos="708"/>
        </w:tabs>
        <w:ind w:firstLine="567"/>
        <w:rPr>
          <w:rFonts w:ascii="Arial" w:hAnsi="Arial" w:cs="Arial"/>
        </w:rPr>
      </w:pPr>
    </w:p>
    <w:p w:rsidR="001C4548" w:rsidRPr="009824A7" w:rsidRDefault="001C4548">
      <w:pPr>
        <w:rPr>
          <w:rFonts w:ascii="Arial" w:hAnsi="Arial" w:cs="Arial"/>
        </w:rPr>
      </w:pPr>
    </w:p>
    <w:sectPr w:rsidR="001C4548" w:rsidRPr="009824A7" w:rsidSect="00850A7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BE"/>
    <w:rsid w:val="00011B73"/>
    <w:rsid w:val="0001602C"/>
    <w:rsid w:val="00047583"/>
    <w:rsid w:val="00051ECF"/>
    <w:rsid w:val="00052185"/>
    <w:rsid w:val="00063767"/>
    <w:rsid w:val="000676D5"/>
    <w:rsid w:val="0008263D"/>
    <w:rsid w:val="00092198"/>
    <w:rsid w:val="000935B7"/>
    <w:rsid w:val="00093D8B"/>
    <w:rsid w:val="000944EC"/>
    <w:rsid w:val="000A5AAF"/>
    <w:rsid w:val="000B3647"/>
    <w:rsid w:val="000C6233"/>
    <w:rsid w:val="000E5B59"/>
    <w:rsid w:val="00111665"/>
    <w:rsid w:val="001258AD"/>
    <w:rsid w:val="00133497"/>
    <w:rsid w:val="001339E2"/>
    <w:rsid w:val="001548D4"/>
    <w:rsid w:val="001736DC"/>
    <w:rsid w:val="00173A3C"/>
    <w:rsid w:val="00183C65"/>
    <w:rsid w:val="001860F7"/>
    <w:rsid w:val="001918AA"/>
    <w:rsid w:val="00197555"/>
    <w:rsid w:val="001A405D"/>
    <w:rsid w:val="001A6007"/>
    <w:rsid w:val="001A60E5"/>
    <w:rsid w:val="001B7CE0"/>
    <w:rsid w:val="001C23EF"/>
    <w:rsid w:val="001C4548"/>
    <w:rsid w:val="001C7EE6"/>
    <w:rsid w:val="001C7F57"/>
    <w:rsid w:val="001D008C"/>
    <w:rsid w:val="001D14F0"/>
    <w:rsid w:val="001D6426"/>
    <w:rsid w:val="001D71C1"/>
    <w:rsid w:val="001E35A7"/>
    <w:rsid w:val="001E3F45"/>
    <w:rsid w:val="001F676C"/>
    <w:rsid w:val="0020176E"/>
    <w:rsid w:val="00213A80"/>
    <w:rsid w:val="00213CC8"/>
    <w:rsid w:val="00215F90"/>
    <w:rsid w:val="00222EC2"/>
    <w:rsid w:val="0022486B"/>
    <w:rsid w:val="00227584"/>
    <w:rsid w:val="00227FEC"/>
    <w:rsid w:val="00245360"/>
    <w:rsid w:val="002532D1"/>
    <w:rsid w:val="00264D37"/>
    <w:rsid w:val="0027304A"/>
    <w:rsid w:val="00285F5D"/>
    <w:rsid w:val="0028696D"/>
    <w:rsid w:val="00291091"/>
    <w:rsid w:val="002943B5"/>
    <w:rsid w:val="002B4401"/>
    <w:rsid w:val="002C2DA8"/>
    <w:rsid w:val="002D7357"/>
    <w:rsid w:val="002E43F7"/>
    <w:rsid w:val="002F2433"/>
    <w:rsid w:val="002F7460"/>
    <w:rsid w:val="00301369"/>
    <w:rsid w:val="00303B72"/>
    <w:rsid w:val="003141A2"/>
    <w:rsid w:val="00314BBD"/>
    <w:rsid w:val="00337544"/>
    <w:rsid w:val="003402EE"/>
    <w:rsid w:val="00353F56"/>
    <w:rsid w:val="003667F9"/>
    <w:rsid w:val="00366BE5"/>
    <w:rsid w:val="00371DBD"/>
    <w:rsid w:val="003722E8"/>
    <w:rsid w:val="00372BFE"/>
    <w:rsid w:val="0037690C"/>
    <w:rsid w:val="003845C9"/>
    <w:rsid w:val="003930AE"/>
    <w:rsid w:val="003B15ED"/>
    <w:rsid w:val="003B2E01"/>
    <w:rsid w:val="003C071E"/>
    <w:rsid w:val="003C182B"/>
    <w:rsid w:val="003C433E"/>
    <w:rsid w:val="003C6281"/>
    <w:rsid w:val="003C75B5"/>
    <w:rsid w:val="003E4D95"/>
    <w:rsid w:val="00402B29"/>
    <w:rsid w:val="00403BFF"/>
    <w:rsid w:val="00405351"/>
    <w:rsid w:val="004167C7"/>
    <w:rsid w:val="00417837"/>
    <w:rsid w:val="004227C3"/>
    <w:rsid w:val="00435E82"/>
    <w:rsid w:val="00436B84"/>
    <w:rsid w:val="00442B8B"/>
    <w:rsid w:val="00446601"/>
    <w:rsid w:val="00447F58"/>
    <w:rsid w:val="0045499F"/>
    <w:rsid w:val="00454E99"/>
    <w:rsid w:val="00462E15"/>
    <w:rsid w:val="00466589"/>
    <w:rsid w:val="004B3629"/>
    <w:rsid w:val="004B48AB"/>
    <w:rsid w:val="004B544F"/>
    <w:rsid w:val="004B6593"/>
    <w:rsid w:val="004C5279"/>
    <w:rsid w:val="004C6F97"/>
    <w:rsid w:val="004D00A6"/>
    <w:rsid w:val="004D01CD"/>
    <w:rsid w:val="004D2678"/>
    <w:rsid w:val="004D560F"/>
    <w:rsid w:val="004D68B9"/>
    <w:rsid w:val="004E3F0B"/>
    <w:rsid w:val="004E522D"/>
    <w:rsid w:val="00502D80"/>
    <w:rsid w:val="005135B2"/>
    <w:rsid w:val="0051687A"/>
    <w:rsid w:val="00520B7C"/>
    <w:rsid w:val="00525762"/>
    <w:rsid w:val="00525846"/>
    <w:rsid w:val="0053147D"/>
    <w:rsid w:val="00533D78"/>
    <w:rsid w:val="00537C2B"/>
    <w:rsid w:val="005402F7"/>
    <w:rsid w:val="00541A17"/>
    <w:rsid w:val="00562E1B"/>
    <w:rsid w:val="00562F42"/>
    <w:rsid w:val="00563559"/>
    <w:rsid w:val="005706DD"/>
    <w:rsid w:val="0057312D"/>
    <w:rsid w:val="005921C9"/>
    <w:rsid w:val="005A547A"/>
    <w:rsid w:val="005A611C"/>
    <w:rsid w:val="005C3616"/>
    <w:rsid w:val="005C7A9B"/>
    <w:rsid w:val="005E31DB"/>
    <w:rsid w:val="005F0CA1"/>
    <w:rsid w:val="005F376C"/>
    <w:rsid w:val="006108D9"/>
    <w:rsid w:val="00615961"/>
    <w:rsid w:val="006469F9"/>
    <w:rsid w:val="006473F9"/>
    <w:rsid w:val="006475B9"/>
    <w:rsid w:val="00647E04"/>
    <w:rsid w:val="006700CF"/>
    <w:rsid w:val="00672158"/>
    <w:rsid w:val="00692A5D"/>
    <w:rsid w:val="00694EE5"/>
    <w:rsid w:val="006B0754"/>
    <w:rsid w:val="006C3198"/>
    <w:rsid w:val="006E72BB"/>
    <w:rsid w:val="006F2C72"/>
    <w:rsid w:val="007007B4"/>
    <w:rsid w:val="00702D87"/>
    <w:rsid w:val="007045CC"/>
    <w:rsid w:val="0072085F"/>
    <w:rsid w:val="007330D4"/>
    <w:rsid w:val="00733578"/>
    <w:rsid w:val="00735477"/>
    <w:rsid w:val="00770FA8"/>
    <w:rsid w:val="007710A6"/>
    <w:rsid w:val="0077574C"/>
    <w:rsid w:val="00780CFC"/>
    <w:rsid w:val="007A2D35"/>
    <w:rsid w:val="007A745E"/>
    <w:rsid w:val="007B269D"/>
    <w:rsid w:val="007B452E"/>
    <w:rsid w:val="007C26C8"/>
    <w:rsid w:val="007C2B1A"/>
    <w:rsid w:val="007D52A9"/>
    <w:rsid w:val="007D655E"/>
    <w:rsid w:val="007E2D44"/>
    <w:rsid w:val="007E79AA"/>
    <w:rsid w:val="007F60EE"/>
    <w:rsid w:val="007F7A91"/>
    <w:rsid w:val="0080470D"/>
    <w:rsid w:val="0080597B"/>
    <w:rsid w:val="00850A77"/>
    <w:rsid w:val="008514CF"/>
    <w:rsid w:val="008531DE"/>
    <w:rsid w:val="00860D28"/>
    <w:rsid w:val="008878EA"/>
    <w:rsid w:val="008A2C51"/>
    <w:rsid w:val="008B1869"/>
    <w:rsid w:val="008C1557"/>
    <w:rsid w:val="008C3582"/>
    <w:rsid w:val="008C5281"/>
    <w:rsid w:val="008D18B6"/>
    <w:rsid w:val="008E0493"/>
    <w:rsid w:val="008E2C50"/>
    <w:rsid w:val="008E721B"/>
    <w:rsid w:val="008E7F32"/>
    <w:rsid w:val="008F1F4C"/>
    <w:rsid w:val="008F416C"/>
    <w:rsid w:val="008F7A27"/>
    <w:rsid w:val="00902528"/>
    <w:rsid w:val="00955634"/>
    <w:rsid w:val="00960435"/>
    <w:rsid w:val="009615ED"/>
    <w:rsid w:val="00964CEE"/>
    <w:rsid w:val="009824A7"/>
    <w:rsid w:val="00982880"/>
    <w:rsid w:val="009A0E69"/>
    <w:rsid w:val="009A1D59"/>
    <w:rsid w:val="009A4202"/>
    <w:rsid w:val="009B0688"/>
    <w:rsid w:val="009B3AE2"/>
    <w:rsid w:val="009B48D5"/>
    <w:rsid w:val="009B4B51"/>
    <w:rsid w:val="009D6B99"/>
    <w:rsid w:val="009E5CB2"/>
    <w:rsid w:val="009F17F4"/>
    <w:rsid w:val="009F53A9"/>
    <w:rsid w:val="00A00031"/>
    <w:rsid w:val="00A028C0"/>
    <w:rsid w:val="00A05F9D"/>
    <w:rsid w:val="00A1205B"/>
    <w:rsid w:val="00A220A3"/>
    <w:rsid w:val="00A238EE"/>
    <w:rsid w:val="00A31B35"/>
    <w:rsid w:val="00A34B60"/>
    <w:rsid w:val="00A35878"/>
    <w:rsid w:val="00A4471E"/>
    <w:rsid w:val="00A55CD8"/>
    <w:rsid w:val="00A61AB9"/>
    <w:rsid w:val="00A928A9"/>
    <w:rsid w:val="00A947D1"/>
    <w:rsid w:val="00A9628F"/>
    <w:rsid w:val="00AA0FF3"/>
    <w:rsid w:val="00AA22FD"/>
    <w:rsid w:val="00AA26D7"/>
    <w:rsid w:val="00AC2B56"/>
    <w:rsid w:val="00AC50E9"/>
    <w:rsid w:val="00AD0A3B"/>
    <w:rsid w:val="00AD53BE"/>
    <w:rsid w:val="00AF5A86"/>
    <w:rsid w:val="00AF608F"/>
    <w:rsid w:val="00AF6B1A"/>
    <w:rsid w:val="00B026C6"/>
    <w:rsid w:val="00B10314"/>
    <w:rsid w:val="00B43DE4"/>
    <w:rsid w:val="00B62F72"/>
    <w:rsid w:val="00B63865"/>
    <w:rsid w:val="00B646EE"/>
    <w:rsid w:val="00B9487A"/>
    <w:rsid w:val="00BB48C9"/>
    <w:rsid w:val="00BF1D74"/>
    <w:rsid w:val="00BF22D5"/>
    <w:rsid w:val="00C05542"/>
    <w:rsid w:val="00C10312"/>
    <w:rsid w:val="00C13884"/>
    <w:rsid w:val="00C13AFD"/>
    <w:rsid w:val="00C14339"/>
    <w:rsid w:val="00C20EB8"/>
    <w:rsid w:val="00C32466"/>
    <w:rsid w:val="00C32CD4"/>
    <w:rsid w:val="00C57806"/>
    <w:rsid w:val="00C679E0"/>
    <w:rsid w:val="00C72A94"/>
    <w:rsid w:val="00C72C0E"/>
    <w:rsid w:val="00C820E6"/>
    <w:rsid w:val="00C826BA"/>
    <w:rsid w:val="00C82A78"/>
    <w:rsid w:val="00C86981"/>
    <w:rsid w:val="00C86E73"/>
    <w:rsid w:val="00C92DC4"/>
    <w:rsid w:val="00CB4297"/>
    <w:rsid w:val="00CB513C"/>
    <w:rsid w:val="00CB6F12"/>
    <w:rsid w:val="00CC5631"/>
    <w:rsid w:val="00CD17BA"/>
    <w:rsid w:val="00CD2634"/>
    <w:rsid w:val="00CE2DDE"/>
    <w:rsid w:val="00CE6C6D"/>
    <w:rsid w:val="00D039D5"/>
    <w:rsid w:val="00D078FE"/>
    <w:rsid w:val="00D1144A"/>
    <w:rsid w:val="00D126D9"/>
    <w:rsid w:val="00D21EF1"/>
    <w:rsid w:val="00D24FA1"/>
    <w:rsid w:val="00D25792"/>
    <w:rsid w:val="00D272C8"/>
    <w:rsid w:val="00D32929"/>
    <w:rsid w:val="00D35EEE"/>
    <w:rsid w:val="00D37BE9"/>
    <w:rsid w:val="00D47C93"/>
    <w:rsid w:val="00D50148"/>
    <w:rsid w:val="00D54DDC"/>
    <w:rsid w:val="00D56293"/>
    <w:rsid w:val="00D562B8"/>
    <w:rsid w:val="00D62F82"/>
    <w:rsid w:val="00D65459"/>
    <w:rsid w:val="00D66464"/>
    <w:rsid w:val="00D7613A"/>
    <w:rsid w:val="00D82C9B"/>
    <w:rsid w:val="00D90F74"/>
    <w:rsid w:val="00D9136F"/>
    <w:rsid w:val="00DA2CFA"/>
    <w:rsid w:val="00DA35C7"/>
    <w:rsid w:val="00DA47F3"/>
    <w:rsid w:val="00DA5F28"/>
    <w:rsid w:val="00DA6689"/>
    <w:rsid w:val="00DD21D0"/>
    <w:rsid w:val="00DD2464"/>
    <w:rsid w:val="00DD4622"/>
    <w:rsid w:val="00DD6EF0"/>
    <w:rsid w:val="00DE0262"/>
    <w:rsid w:val="00DF38DA"/>
    <w:rsid w:val="00E035CB"/>
    <w:rsid w:val="00E04BB8"/>
    <w:rsid w:val="00E15102"/>
    <w:rsid w:val="00E2051C"/>
    <w:rsid w:val="00E23FE2"/>
    <w:rsid w:val="00E24024"/>
    <w:rsid w:val="00E32421"/>
    <w:rsid w:val="00E34516"/>
    <w:rsid w:val="00E377D7"/>
    <w:rsid w:val="00E430BA"/>
    <w:rsid w:val="00E60EBB"/>
    <w:rsid w:val="00E629BF"/>
    <w:rsid w:val="00E65FBF"/>
    <w:rsid w:val="00E966E2"/>
    <w:rsid w:val="00EA2BE4"/>
    <w:rsid w:val="00EB45DB"/>
    <w:rsid w:val="00EC2F54"/>
    <w:rsid w:val="00ED5E71"/>
    <w:rsid w:val="00ED7818"/>
    <w:rsid w:val="00EE6FF6"/>
    <w:rsid w:val="00F03AE4"/>
    <w:rsid w:val="00F135A1"/>
    <w:rsid w:val="00F20A99"/>
    <w:rsid w:val="00F246E1"/>
    <w:rsid w:val="00F25A51"/>
    <w:rsid w:val="00F2663F"/>
    <w:rsid w:val="00F360BC"/>
    <w:rsid w:val="00F47601"/>
    <w:rsid w:val="00F476D6"/>
    <w:rsid w:val="00F57D96"/>
    <w:rsid w:val="00F646D3"/>
    <w:rsid w:val="00F65BCB"/>
    <w:rsid w:val="00F665CE"/>
    <w:rsid w:val="00F67F87"/>
    <w:rsid w:val="00F70701"/>
    <w:rsid w:val="00F71FC6"/>
    <w:rsid w:val="00F76BA5"/>
    <w:rsid w:val="00F8242B"/>
    <w:rsid w:val="00FB1833"/>
    <w:rsid w:val="00FC3004"/>
    <w:rsid w:val="00FC3D14"/>
    <w:rsid w:val="00FD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CE1C-4F37-4968-B60C-49AB267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09T04:17:00Z</cp:lastPrinted>
  <dcterms:created xsi:type="dcterms:W3CDTF">2024-08-08T09:46:00Z</dcterms:created>
  <dcterms:modified xsi:type="dcterms:W3CDTF">2024-08-08T09:46:00Z</dcterms:modified>
</cp:coreProperties>
</file>